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542A3" w14:textId="77777777" w:rsidR="00E402A7" w:rsidRDefault="00E402A7" w:rsidP="00E40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02A7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>stiprināts ar</w:t>
      </w:r>
    </w:p>
    <w:p w14:paraId="5FD353B5" w14:textId="19C60B5F" w:rsidR="00E402A7" w:rsidRDefault="00E402A7" w:rsidP="00E40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C “Jaunība” direktores</w:t>
      </w:r>
    </w:p>
    <w:p w14:paraId="5DAEF5BB" w14:textId="54A8C0CA" w:rsidR="00E402A7" w:rsidRDefault="00E402A7" w:rsidP="00E40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.gada 28.februāra rīkojumu Nr.15-p</w:t>
      </w:r>
    </w:p>
    <w:p w14:paraId="34C59745" w14:textId="493F3AF8" w:rsidR="00E96BBB" w:rsidRPr="00E402A7" w:rsidRDefault="00E96BBB" w:rsidP="00E402A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02A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8B242EA" w14:textId="77777777" w:rsidR="00515716" w:rsidRPr="00923EBA" w:rsidRDefault="00515716" w:rsidP="00923EBA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923EB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tarpklubu orientēšanās sprinta sacensības “Križu kauss”</w:t>
      </w:r>
      <w:bookmarkStart w:id="0" w:name="_GoBack"/>
      <w:bookmarkEnd w:id="0"/>
    </w:p>
    <w:p w14:paraId="49DA813C" w14:textId="67A60F9F" w:rsidR="00CC4424" w:rsidRPr="00923EBA" w:rsidRDefault="00CC4424" w:rsidP="00923EBA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3EBA">
        <w:rPr>
          <w:rFonts w:ascii="Times New Roman" w:hAnsi="Times New Roman" w:cs="Times New Roman"/>
          <w:b/>
          <w:color w:val="000000"/>
          <w:sz w:val="24"/>
          <w:szCs w:val="24"/>
        </w:rPr>
        <w:t>NOLIKUMS</w:t>
      </w:r>
    </w:p>
    <w:p w14:paraId="5E9CB575" w14:textId="77777777" w:rsidR="00BE133C" w:rsidRPr="00EE6EED" w:rsidRDefault="00BE133C" w:rsidP="00923EBA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DE44A8" w14:textId="6062CB70" w:rsidR="00CC4424" w:rsidRDefault="00CC4424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EED">
        <w:rPr>
          <w:rFonts w:ascii="Times New Roman" w:hAnsi="Times New Roman" w:cs="Times New Roman"/>
          <w:b/>
          <w:smallCaps/>
          <w:sz w:val="24"/>
          <w:szCs w:val="24"/>
        </w:rPr>
        <w:t>Galvenais tiesnesis</w:t>
      </w:r>
      <w:r w:rsidRPr="00EE6EED">
        <w:rPr>
          <w:rFonts w:ascii="Times New Roman" w:hAnsi="Times New Roman" w:cs="Times New Roman"/>
          <w:sz w:val="24"/>
          <w:szCs w:val="24"/>
        </w:rPr>
        <w:t xml:space="preserve"> </w:t>
      </w:r>
      <w:r w:rsidR="00D90112">
        <w:rPr>
          <w:rFonts w:ascii="Times New Roman" w:hAnsi="Times New Roman" w:cs="Times New Roman"/>
          <w:sz w:val="24"/>
          <w:szCs w:val="24"/>
        </w:rPr>
        <w:t>Anastasija Smoļakova, t</w:t>
      </w:r>
      <w:r w:rsidR="001778BB">
        <w:rPr>
          <w:rFonts w:ascii="Times New Roman" w:hAnsi="Times New Roman" w:cs="Times New Roman"/>
          <w:sz w:val="24"/>
          <w:szCs w:val="24"/>
        </w:rPr>
        <w:t>ālr</w:t>
      </w:r>
      <w:r w:rsidR="00D90112">
        <w:rPr>
          <w:rFonts w:ascii="Times New Roman" w:hAnsi="Times New Roman" w:cs="Times New Roman"/>
          <w:sz w:val="24"/>
          <w:szCs w:val="24"/>
        </w:rPr>
        <w:t>. 29846908</w:t>
      </w:r>
    </w:p>
    <w:p w14:paraId="49238411" w14:textId="77777777" w:rsidR="00923EBA" w:rsidRDefault="00923EBA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BA9DD5" w14:textId="77777777" w:rsidR="00CC4424" w:rsidRPr="00EE6EED" w:rsidRDefault="00CC4424" w:rsidP="00923E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6EED">
        <w:rPr>
          <w:rFonts w:ascii="Times New Roman" w:hAnsi="Times New Roman" w:cs="Times New Roman"/>
          <w:b/>
          <w:smallCaps/>
          <w:sz w:val="24"/>
          <w:szCs w:val="24"/>
        </w:rPr>
        <w:t>Laiks, vieta:</w:t>
      </w:r>
      <w:r w:rsidRPr="00EE6E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45DAE1" w14:textId="6B87E337" w:rsidR="00CC4424" w:rsidRPr="00515716" w:rsidRDefault="000B5AA6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15716">
        <w:rPr>
          <w:rFonts w:ascii="Times New Roman" w:hAnsi="Times New Roman" w:cs="Times New Roman"/>
          <w:sz w:val="24"/>
          <w:szCs w:val="24"/>
        </w:rPr>
        <w:t>22</w:t>
      </w:r>
      <w:r w:rsidR="00740F62">
        <w:rPr>
          <w:rFonts w:ascii="Times New Roman" w:hAnsi="Times New Roman" w:cs="Times New Roman"/>
          <w:sz w:val="24"/>
          <w:szCs w:val="24"/>
        </w:rPr>
        <w:t xml:space="preserve">. gada </w:t>
      </w:r>
      <w:r w:rsidR="00515716">
        <w:rPr>
          <w:rFonts w:ascii="Times New Roman" w:hAnsi="Times New Roman" w:cs="Times New Roman"/>
          <w:sz w:val="24"/>
          <w:szCs w:val="24"/>
        </w:rPr>
        <w:t>1</w:t>
      </w:r>
      <w:r w:rsidR="00CC29D6">
        <w:rPr>
          <w:rFonts w:ascii="Times New Roman" w:hAnsi="Times New Roman" w:cs="Times New Roman"/>
          <w:sz w:val="24"/>
          <w:szCs w:val="24"/>
        </w:rPr>
        <w:t>7</w:t>
      </w:r>
      <w:r w:rsidR="00D90112">
        <w:rPr>
          <w:rFonts w:ascii="Times New Roman" w:hAnsi="Times New Roman" w:cs="Times New Roman"/>
          <w:sz w:val="24"/>
          <w:szCs w:val="24"/>
        </w:rPr>
        <w:t xml:space="preserve">. </w:t>
      </w:r>
      <w:r w:rsidR="00515716">
        <w:rPr>
          <w:rFonts w:ascii="Times New Roman" w:hAnsi="Times New Roman" w:cs="Times New Roman"/>
          <w:sz w:val="24"/>
          <w:szCs w:val="24"/>
        </w:rPr>
        <w:t>marts</w:t>
      </w:r>
      <w:r w:rsidR="00D90112">
        <w:rPr>
          <w:rFonts w:ascii="Times New Roman" w:hAnsi="Times New Roman" w:cs="Times New Roman"/>
          <w:sz w:val="24"/>
          <w:szCs w:val="24"/>
        </w:rPr>
        <w:t xml:space="preserve">, </w:t>
      </w:r>
      <w:r w:rsidR="007C390C">
        <w:rPr>
          <w:rFonts w:ascii="Times New Roman" w:hAnsi="Times New Roman" w:cs="Times New Roman"/>
          <w:sz w:val="24"/>
          <w:szCs w:val="24"/>
        </w:rPr>
        <w:t xml:space="preserve"> </w:t>
      </w:r>
      <w:r w:rsidR="00515716" w:rsidRPr="00515716">
        <w:rPr>
          <w:rFonts w:ascii="Times New Roman" w:hAnsi="Times New Roman" w:cs="Times New Roman"/>
          <w:bCs/>
          <w:sz w:val="24"/>
          <w:szCs w:val="24"/>
        </w:rPr>
        <w:t>Apkaimes</w:t>
      </w:r>
      <w:r w:rsidR="00515716" w:rsidRPr="00515716">
        <w:rPr>
          <w:rFonts w:ascii="Times New Roman" w:hAnsi="Times New Roman" w:cs="Times New Roman"/>
          <w:sz w:val="24"/>
          <w:szCs w:val="24"/>
        </w:rPr>
        <w:t> brīvā laika </w:t>
      </w:r>
      <w:r w:rsidR="00515716" w:rsidRPr="00515716">
        <w:rPr>
          <w:rFonts w:ascii="Times New Roman" w:hAnsi="Times New Roman" w:cs="Times New Roman"/>
          <w:bCs/>
          <w:sz w:val="24"/>
          <w:szCs w:val="24"/>
        </w:rPr>
        <w:t>klubs “Križi” (Poligona 50)</w:t>
      </w:r>
    </w:p>
    <w:p w14:paraId="45EAD629" w14:textId="77777777" w:rsidR="004B3398" w:rsidRPr="00EE6EED" w:rsidRDefault="004B3398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6B65D" w14:textId="77777777" w:rsidR="00CC4424" w:rsidRPr="00EE6EED" w:rsidRDefault="00CC4424" w:rsidP="00923EBA">
      <w:pPr>
        <w:spacing w:after="0"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EE6EED">
        <w:rPr>
          <w:rFonts w:ascii="Times New Roman" w:hAnsi="Times New Roman" w:cs="Times New Roman"/>
          <w:b/>
          <w:smallCaps/>
          <w:sz w:val="24"/>
          <w:szCs w:val="24"/>
        </w:rPr>
        <w:t xml:space="preserve">Programma: </w:t>
      </w:r>
    </w:p>
    <w:p w14:paraId="312EF4F6" w14:textId="724CAE87" w:rsidR="00CC4424" w:rsidRPr="00EE6EED" w:rsidRDefault="00515716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15:3</w:t>
      </w:r>
      <w:r w:rsidR="007C390C">
        <w:rPr>
          <w:rFonts w:ascii="Times New Roman" w:hAnsi="Times New Roman" w:cs="Times New Roman"/>
          <w:sz w:val="24"/>
          <w:szCs w:val="24"/>
        </w:rPr>
        <w:t>0</w:t>
      </w:r>
      <w:r w:rsidR="00CC4424" w:rsidRPr="00EE6EED">
        <w:rPr>
          <w:rFonts w:ascii="Times New Roman" w:hAnsi="Times New Roman" w:cs="Times New Roman"/>
          <w:sz w:val="24"/>
          <w:szCs w:val="24"/>
        </w:rPr>
        <w:t xml:space="preserve">  reģistrācija sacensību centrā</w:t>
      </w:r>
      <w:r w:rsidR="000224A2" w:rsidRPr="00EE6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85FC6" w14:textId="47E9AA75" w:rsidR="00CC4424" w:rsidRDefault="007C390C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57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r w:rsidR="00515716">
        <w:rPr>
          <w:rFonts w:ascii="Times New Roman" w:hAnsi="Times New Roman" w:cs="Times New Roman"/>
          <w:sz w:val="24"/>
          <w:szCs w:val="24"/>
        </w:rPr>
        <w:t>sprinta orientēšanās apmācība un instruktāža</w:t>
      </w:r>
    </w:p>
    <w:p w14:paraId="7305C9F6" w14:textId="09E1138A" w:rsidR="00515716" w:rsidRPr="00C9588E" w:rsidRDefault="00515716" w:rsidP="00923EBA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15 sta</w:t>
      </w:r>
      <w:r w:rsidR="00923EBA">
        <w:rPr>
          <w:rFonts w:ascii="Times New Roman" w:hAnsi="Times New Roman" w:cs="Times New Roman"/>
          <w:sz w:val="24"/>
          <w:szCs w:val="24"/>
        </w:rPr>
        <w:t>rts sprinta distancē pēc starta protokola (katram dalībniekam ir sava starta minūte, intervāls starp vienādām distancēm 1 min)</w:t>
      </w:r>
    </w:p>
    <w:p w14:paraId="31FF2A0A" w14:textId="382D4CAF" w:rsidR="007C390C" w:rsidRPr="00EE6EED" w:rsidRDefault="00515716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 17:45</w:t>
      </w:r>
      <w:r w:rsidR="00740F62">
        <w:rPr>
          <w:rFonts w:ascii="Times New Roman" w:hAnsi="Times New Roman" w:cs="Times New Roman"/>
          <w:sz w:val="24"/>
          <w:szCs w:val="24"/>
        </w:rPr>
        <w:t xml:space="preserve"> a</w:t>
      </w:r>
      <w:r w:rsidR="007C390C">
        <w:rPr>
          <w:rFonts w:ascii="Times New Roman" w:hAnsi="Times New Roman" w:cs="Times New Roman"/>
          <w:sz w:val="24"/>
          <w:szCs w:val="24"/>
        </w:rPr>
        <w:t>pbalvošana</w:t>
      </w:r>
      <w:r>
        <w:rPr>
          <w:rFonts w:ascii="Times New Roman" w:hAnsi="Times New Roman" w:cs="Times New Roman"/>
          <w:sz w:val="24"/>
          <w:szCs w:val="24"/>
        </w:rPr>
        <w:t xml:space="preserve"> un pasākuma noslēgums</w:t>
      </w:r>
    </w:p>
    <w:p w14:paraId="24FC85E5" w14:textId="77777777" w:rsidR="004B3398" w:rsidRPr="00EE6EED" w:rsidRDefault="004B3398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A967E1" w14:textId="77777777" w:rsidR="00CC4424" w:rsidRPr="00EE6EED" w:rsidRDefault="00CC4424" w:rsidP="00923E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6EED">
        <w:rPr>
          <w:rFonts w:ascii="Times New Roman" w:hAnsi="Times New Roman" w:cs="Times New Roman"/>
          <w:b/>
          <w:smallCaps/>
          <w:sz w:val="24"/>
          <w:szCs w:val="24"/>
        </w:rPr>
        <w:t>Dalībnieki:</w:t>
      </w:r>
      <w:r w:rsidRPr="00EE6E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60"/>
        <w:gridCol w:w="3021"/>
      </w:tblGrid>
      <w:tr w:rsidR="00515716" w14:paraId="7BDDB18F" w14:textId="77777777" w:rsidTr="00515716">
        <w:tc>
          <w:tcPr>
            <w:tcW w:w="1980" w:type="dxa"/>
          </w:tcPr>
          <w:p w14:paraId="0A964645" w14:textId="0258F585" w:rsidR="00515716" w:rsidRPr="00515716" w:rsidRDefault="00515716" w:rsidP="00923E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16">
              <w:rPr>
                <w:rFonts w:ascii="Times New Roman" w:hAnsi="Times New Roman" w:cs="Times New Roman"/>
                <w:b/>
                <w:sz w:val="24"/>
                <w:szCs w:val="24"/>
              </w:rPr>
              <w:t>Dzimšanas gads</w:t>
            </w:r>
          </w:p>
        </w:tc>
        <w:tc>
          <w:tcPr>
            <w:tcW w:w="4060" w:type="dxa"/>
          </w:tcPr>
          <w:p w14:paraId="421281C2" w14:textId="2492A4EC" w:rsidR="00515716" w:rsidRPr="00515716" w:rsidRDefault="00515716" w:rsidP="00923E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16">
              <w:rPr>
                <w:rFonts w:ascii="Times New Roman" w:hAnsi="Times New Roman" w:cs="Times New Roman"/>
                <w:b/>
                <w:sz w:val="24"/>
                <w:szCs w:val="24"/>
              </w:rPr>
              <w:t>Iesācēju grupa</w:t>
            </w:r>
          </w:p>
        </w:tc>
        <w:tc>
          <w:tcPr>
            <w:tcW w:w="3021" w:type="dxa"/>
          </w:tcPr>
          <w:p w14:paraId="5B08CE42" w14:textId="76B4BE5A" w:rsidR="00515716" w:rsidRPr="00515716" w:rsidRDefault="00515716" w:rsidP="00923E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16">
              <w:rPr>
                <w:rFonts w:ascii="Times New Roman" w:hAnsi="Times New Roman" w:cs="Times New Roman"/>
                <w:b/>
                <w:sz w:val="24"/>
                <w:szCs w:val="24"/>
              </w:rPr>
              <w:t>Sportistu grupa</w:t>
            </w:r>
          </w:p>
        </w:tc>
      </w:tr>
      <w:tr w:rsidR="00515716" w14:paraId="170791B7" w14:textId="77777777" w:rsidTr="00515716">
        <w:tc>
          <w:tcPr>
            <w:tcW w:w="1980" w:type="dxa"/>
          </w:tcPr>
          <w:p w14:paraId="02F1B742" w14:textId="515433CF" w:rsidR="00515716" w:rsidRDefault="00515716" w:rsidP="00923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un jaunāki</w:t>
            </w:r>
          </w:p>
        </w:tc>
        <w:tc>
          <w:tcPr>
            <w:tcW w:w="4060" w:type="dxa"/>
          </w:tcPr>
          <w:p w14:paraId="0E101FA5" w14:textId="45A52398" w:rsidR="00515716" w:rsidRDefault="00515716" w:rsidP="00923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12</w:t>
            </w:r>
          </w:p>
        </w:tc>
        <w:tc>
          <w:tcPr>
            <w:tcW w:w="3021" w:type="dxa"/>
          </w:tcPr>
          <w:p w14:paraId="1B9AA70E" w14:textId="0FB5D7B7" w:rsidR="00515716" w:rsidRDefault="00515716" w:rsidP="00923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2</w:t>
            </w:r>
          </w:p>
        </w:tc>
      </w:tr>
      <w:tr w:rsidR="00515716" w14:paraId="31CD770A" w14:textId="77777777" w:rsidTr="00515716">
        <w:tc>
          <w:tcPr>
            <w:tcW w:w="1980" w:type="dxa"/>
          </w:tcPr>
          <w:p w14:paraId="186DD3DA" w14:textId="124E7C5D" w:rsidR="00515716" w:rsidRDefault="00515716" w:rsidP="00923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08</w:t>
            </w:r>
          </w:p>
        </w:tc>
        <w:tc>
          <w:tcPr>
            <w:tcW w:w="4060" w:type="dxa"/>
          </w:tcPr>
          <w:p w14:paraId="486518C7" w14:textId="6E46B9F7" w:rsidR="00515716" w:rsidRDefault="00515716" w:rsidP="00923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14</w:t>
            </w:r>
          </w:p>
        </w:tc>
        <w:tc>
          <w:tcPr>
            <w:tcW w:w="3021" w:type="dxa"/>
          </w:tcPr>
          <w:p w14:paraId="6974682D" w14:textId="276B91D2" w:rsidR="00515716" w:rsidRDefault="00515716" w:rsidP="00923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4</w:t>
            </w:r>
          </w:p>
        </w:tc>
      </w:tr>
      <w:tr w:rsidR="00515716" w14:paraId="6E53BD6D" w14:textId="77777777" w:rsidTr="00515716">
        <w:tc>
          <w:tcPr>
            <w:tcW w:w="1980" w:type="dxa"/>
          </w:tcPr>
          <w:p w14:paraId="325C9BAB" w14:textId="48294CF1" w:rsidR="00515716" w:rsidRDefault="00515716" w:rsidP="00923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6</w:t>
            </w:r>
          </w:p>
        </w:tc>
        <w:tc>
          <w:tcPr>
            <w:tcW w:w="4060" w:type="dxa"/>
          </w:tcPr>
          <w:p w14:paraId="25CCAB37" w14:textId="0B5262BE" w:rsidR="00515716" w:rsidRDefault="00515716" w:rsidP="00923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16</w:t>
            </w:r>
          </w:p>
        </w:tc>
        <w:tc>
          <w:tcPr>
            <w:tcW w:w="3021" w:type="dxa"/>
          </w:tcPr>
          <w:p w14:paraId="37D12A62" w14:textId="04406967" w:rsidR="00515716" w:rsidRDefault="00515716" w:rsidP="00923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6</w:t>
            </w:r>
          </w:p>
        </w:tc>
      </w:tr>
      <w:tr w:rsidR="00515716" w14:paraId="3F00F4D7" w14:textId="77777777" w:rsidTr="00515716">
        <w:tc>
          <w:tcPr>
            <w:tcW w:w="1980" w:type="dxa"/>
          </w:tcPr>
          <w:p w14:paraId="1D96F7E9" w14:textId="1A1DF4BE" w:rsidR="00515716" w:rsidRDefault="00515716" w:rsidP="00923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un vecāki</w:t>
            </w:r>
          </w:p>
        </w:tc>
        <w:tc>
          <w:tcPr>
            <w:tcW w:w="4060" w:type="dxa"/>
          </w:tcPr>
          <w:p w14:paraId="43B15C1E" w14:textId="39036054" w:rsidR="00515716" w:rsidRDefault="00515716" w:rsidP="00923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18</w:t>
            </w:r>
          </w:p>
        </w:tc>
        <w:tc>
          <w:tcPr>
            <w:tcW w:w="3021" w:type="dxa"/>
          </w:tcPr>
          <w:p w14:paraId="0627C6C4" w14:textId="1BE69739" w:rsidR="00515716" w:rsidRDefault="00515716" w:rsidP="00923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8</w:t>
            </w:r>
          </w:p>
        </w:tc>
      </w:tr>
    </w:tbl>
    <w:p w14:paraId="03CAA137" w14:textId="77777777" w:rsidR="0024570E" w:rsidRPr="00EE6EED" w:rsidRDefault="0024570E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977AF9" w14:textId="77777777" w:rsidR="00CC4424" w:rsidRDefault="00CC4424" w:rsidP="00923EBA">
      <w:pPr>
        <w:spacing w:after="0"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EE6EED">
        <w:rPr>
          <w:rFonts w:ascii="Times New Roman" w:hAnsi="Times New Roman" w:cs="Times New Roman"/>
          <w:b/>
          <w:smallCaps/>
          <w:sz w:val="24"/>
          <w:szCs w:val="24"/>
        </w:rPr>
        <w:t xml:space="preserve">Karte </w:t>
      </w:r>
    </w:p>
    <w:p w14:paraId="41555A94" w14:textId="7D5E9816" w:rsidR="00B93911" w:rsidRDefault="00BD7E98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EED">
        <w:rPr>
          <w:rFonts w:ascii="Times New Roman" w:hAnsi="Times New Roman" w:cs="Times New Roman"/>
          <w:sz w:val="24"/>
          <w:szCs w:val="24"/>
        </w:rPr>
        <w:t xml:space="preserve">Karte </w:t>
      </w:r>
      <w:r w:rsidR="00CC4424" w:rsidRPr="00515716">
        <w:rPr>
          <w:rFonts w:ascii="Times New Roman" w:hAnsi="Times New Roman" w:cs="Times New Roman"/>
          <w:sz w:val="24"/>
          <w:szCs w:val="24"/>
        </w:rPr>
        <w:t>“</w:t>
      </w:r>
      <w:r w:rsidR="00515716">
        <w:rPr>
          <w:rFonts w:ascii="Times New Roman" w:hAnsi="Times New Roman" w:cs="Times New Roman"/>
          <w:sz w:val="24"/>
          <w:szCs w:val="24"/>
        </w:rPr>
        <w:t>Križi”</w:t>
      </w:r>
    </w:p>
    <w:p w14:paraId="0280BB7B" w14:textId="3772E179" w:rsidR="000B5AA6" w:rsidRDefault="007A1311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EED">
        <w:rPr>
          <w:rFonts w:ascii="Times New Roman" w:hAnsi="Times New Roman" w:cs="Times New Roman"/>
          <w:sz w:val="24"/>
          <w:szCs w:val="24"/>
        </w:rPr>
        <w:t xml:space="preserve">Kartes autors: </w:t>
      </w:r>
      <w:r w:rsidR="00740F62">
        <w:rPr>
          <w:rFonts w:ascii="Times New Roman" w:hAnsi="Times New Roman" w:cs="Times New Roman"/>
          <w:sz w:val="24"/>
          <w:szCs w:val="24"/>
        </w:rPr>
        <w:t>J. Gaidelis</w:t>
      </w:r>
      <w:r w:rsidRPr="00EE6EED">
        <w:rPr>
          <w:rFonts w:ascii="Times New Roman" w:hAnsi="Times New Roman" w:cs="Times New Roman"/>
          <w:sz w:val="24"/>
          <w:szCs w:val="24"/>
        </w:rPr>
        <w:t>.</w:t>
      </w:r>
      <w:r w:rsidR="00740F62">
        <w:rPr>
          <w:rFonts w:ascii="Times New Roman" w:hAnsi="Times New Roman" w:cs="Times New Roman"/>
          <w:sz w:val="24"/>
          <w:szCs w:val="24"/>
        </w:rPr>
        <w:t xml:space="preserve"> Zīmēta 20</w:t>
      </w:r>
      <w:r w:rsidR="00923EBA">
        <w:rPr>
          <w:rFonts w:ascii="Times New Roman" w:hAnsi="Times New Roman" w:cs="Times New Roman"/>
          <w:sz w:val="24"/>
          <w:szCs w:val="24"/>
        </w:rPr>
        <w:t>19</w:t>
      </w:r>
      <w:r w:rsidR="00740F62">
        <w:rPr>
          <w:rFonts w:ascii="Times New Roman" w:hAnsi="Times New Roman" w:cs="Times New Roman"/>
          <w:sz w:val="24"/>
          <w:szCs w:val="24"/>
        </w:rPr>
        <w:t>. gadā</w:t>
      </w:r>
      <w:r w:rsidR="00515716">
        <w:rPr>
          <w:rFonts w:ascii="Times New Roman" w:hAnsi="Times New Roman" w:cs="Times New Roman"/>
          <w:sz w:val="24"/>
          <w:szCs w:val="24"/>
        </w:rPr>
        <w:t>, 2022. gadā koriģēja</w:t>
      </w:r>
      <w:r w:rsidR="00923EBA">
        <w:rPr>
          <w:rFonts w:ascii="Times New Roman" w:hAnsi="Times New Roman" w:cs="Times New Roman"/>
          <w:sz w:val="24"/>
          <w:szCs w:val="24"/>
        </w:rPr>
        <w:t xml:space="preserve"> un adaptēja sprintam</w:t>
      </w:r>
      <w:r w:rsidR="00515716">
        <w:rPr>
          <w:rFonts w:ascii="Times New Roman" w:hAnsi="Times New Roman" w:cs="Times New Roman"/>
          <w:sz w:val="24"/>
          <w:szCs w:val="24"/>
        </w:rPr>
        <w:t xml:space="preserve"> pulciņa </w:t>
      </w:r>
      <w:r w:rsidR="00CC29D6">
        <w:rPr>
          <w:rFonts w:ascii="Times New Roman" w:hAnsi="Times New Roman" w:cs="Times New Roman"/>
          <w:sz w:val="24"/>
          <w:szCs w:val="24"/>
        </w:rPr>
        <w:t xml:space="preserve"> </w:t>
      </w:r>
      <w:r w:rsidR="00923EBA">
        <w:rPr>
          <w:rFonts w:ascii="Times New Roman" w:hAnsi="Times New Roman" w:cs="Times New Roman"/>
          <w:sz w:val="24"/>
          <w:szCs w:val="24"/>
        </w:rPr>
        <w:t>“Kartogrāfi” audzēkņi</w:t>
      </w:r>
      <w:r w:rsidR="00923EBA">
        <w:rPr>
          <w:rFonts w:ascii="Times New Roman" w:hAnsi="Times New Roman" w:cs="Times New Roman"/>
          <w:sz w:val="24"/>
          <w:szCs w:val="24"/>
        </w:rPr>
        <w:br/>
      </w:r>
      <w:r w:rsidR="00B93911">
        <w:rPr>
          <w:rFonts w:ascii="Times New Roman" w:hAnsi="Times New Roman" w:cs="Times New Roman"/>
          <w:sz w:val="24"/>
          <w:szCs w:val="24"/>
        </w:rPr>
        <w:t>Mērogs: 1:</w:t>
      </w:r>
      <w:r w:rsidR="00CC29D6">
        <w:rPr>
          <w:rFonts w:ascii="Times New Roman" w:hAnsi="Times New Roman" w:cs="Times New Roman"/>
          <w:sz w:val="24"/>
          <w:szCs w:val="24"/>
        </w:rPr>
        <w:t>4</w:t>
      </w:r>
      <w:r w:rsidR="00B93911">
        <w:rPr>
          <w:rFonts w:ascii="Times New Roman" w:hAnsi="Times New Roman" w:cs="Times New Roman"/>
          <w:sz w:val="24"/>
          <w:szCs w:val="24"/>
        </w:rPr>
        <w:t>000. Augstumlīknes ik pēc 2.5m.</w:t>
      </w:r>
    </w:p>
    <w:p w14:paraId="1FA51DC0" w14:textId="77777777" w:rsidR="004B3398" w:rsidRDefault="004B3398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450A7E" w14:textId="77777777" w:rsidR="00486C02" w:rsidRPr="00EE6EED" w:rsidRDefault="00486C02" w:rsidP="00923EBA">
      <w:pPr>
        <w:spacing w:after="0"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EE6EED">
        <w:rPr>
          <w:rFonts w:ascii="Times New Roman" w:hAnsi="Times New Roman" w:cs="Times New Roman"/>
          <w:b/>
          <w:smallCaps/>
          <w:sz w:val="24"/>
          <w:szCs w:val="24"/>
        </w:rPr>
        <w:t>Pieteikšanās</w:t>
      </w:r>
    </w:p>
    <w:p w14:paraId="77044B2B" w14:textId="77777777" w:rsidR="00923EBA" w:rsidRDefault="00923EBA" w:rsidP="00923EBA">
      <w:pPr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stot uz e-pastu: </w:t>
      </w:r>
      <w:hyperlink r:id="rId6" w:history="1">
        <w:r w:rsidRPr="00E92953">
          <w:rPr>
            <w:rStyle w:val="Hyperlink"/>
            <w:rFonts w:ascii="Times New Roman" w:hAnsi="Times New Roman" w:cs="Times New Roman"/>
            <w:sz w:val="24"/>
            <w:szCs w:val="24"/>
          </w:rPr>
          <w:t>anastasija.smolakova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norādot dalībnieka </w:t>
      </w:r>
      <w:r w:rsidRPr="00923EBA">
        <w:rPr>
          <w:rFonts w:ascii="Times New Roman" w:hAnsi="Times New Roman" w:cs="Times New Roman"/>
          <w:i/>
          <w:sz w:val="24"/>
          <w:szCs w:val="24"/>
        </w:rPr>
        <w:t>vārdu, uzvārdu, dzimšanas gadu, grupu, personīgā čipa numuru</w:t>
      </w:r>
      <w:r>
        <w:rPr>
          <w:rFonts w:ascii="Times New Roman" w:hAnsi="Times New Roman" w:cs="Times New Roman"/>
          <w:sz w:val="24"/>
          <w:szCs w:val="24"/>
        </w:rPr>
        <w:t xml:space="preserve"> (ja ir) </w:t>
      </w:r>
      <w:r>
        <w:rPr>
          <w:rFonts w:ascii="Times New Roman" w:hAnsi="Times New Roman" w:cs="Times New Roman"/>
          <w:b/>
          <w:sz w:val="24"/>
          <w:szCs w:val="24"/>
        </w:rPr>
        <w:t>līdz 15</w:t>
      </w:r>
      <w:r w:rsidRPr="001778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marta 23:59.</w:t>
      </w:r>
    </w:p>
    <w:p w14:paraId="206F64AA" w14:textId="77777777" w:rsidR="00EE6EED" w:rsidRPr="000B5AA6" w:rsidRDefault="00EE6EED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1346BF" w14:textId="77777777" w:rsidR="00923EBA" w:rsidRDefault="00923EBA" w:rsidP="00923EBA">
      <w:pPr>
        <w:spacing w:after="0" w:line="360" w:lineRule="auto"/>
        <w:ind w:left="-567" w:firstLine="567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95A8DE0" w14:textId="77777777" w:rsidR="00923EBA" w:rsidRDefault="00923EBA" w:rsidP="00923EBA">
      <w:pPr>
        <w:spacing w:after="0" w:line="360" w:lineRule="auto"/>
        <w:ind w:left="-567" w:firstLine="567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C759CF4" w14:textId="2B8DC8BC" w:rsidR="00CC4424" w:rsidRPr="00EE6EED" w:rsidRDefault="00CC4424" w:rsidP="00923EBA">
      <w:pPr>
        <w:spacing w:after="0" w:line="360" w:lineRule="auto"/>
        <w:ind w:left="-567" w:firstLine="567"/>
        <w:rPr>
          <w:rFonts w:ascii="Times New Roman" w:hAnsi="Times New Roman" w:cs="Times New Roman"/>
          <w:b/>
          <w:smallCaps/>
          <w:sz w:val="24"/>
          <w:szCs w:val="24"/>
        </w:rPr>
      </w:pPr>
      <w:r w:rsidRPr="00EE6EED">
        <w:rPr>
          <w:rFonts w:ascii="Times New Roman" w:hAnsi="Times New Roman" w:cs="Times New Roman"/>
          <w:b/>
          <w:smallCaps/>
          <w:sz w:val="24"/>
          <w:szCs w:val="24"/>
        </w:rPr>
        <w:t xml:space="preserve">Atzīmēšanās </w:t>
      </w:r>
    </w:p>
    <w:p w14:paraId="38095C88" w14:textId="5F2BC617" w:rsidR="001778BB" w:rsidRDefault="001778BB" w:rsidP="00923EB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47A28">
        <w:rPr>
          <w:rFonts w:ascii="Times New Roman" w:hAnsi="Times New Roman" w:cs="Times New Roman"/>
          <w:sz w:val="24"/>
          <w:szCs w:val="24"/>
        </w:rPr>
        <w:t>portident kontakta/bezkontakta atzīmēšanās sistēmas visās grupās. Dalībnieks v</w:t>
      </w:r>
      <w:r w:rsidR="00923EBA">
        <w:rPr>
          <w:rFonts w:ascii="Times New Roman" w:hAnsi="Times New Roman" w:cs="Times New Roman"/>
          <w:sz w:val="24"/>
          <w:szCs w:val="24"/>
        </w:rPr>
        <w:t>ar izvēlēties atzīmēšanās tipu. Čipi būs pieejami sacensību norises vietā</w:t>
      </w:r>
    </w:p>
    <w:p w14:paraId="5A2F8CDF" w14:textId="77777777" w:rsidR="000B5AA6" w:rsidRDefault="000B5AA6" w:rsidP="00923EBA">
      <w:pPr>
        <w:spacing w:after="0" w:line="360" w:lineRule="auto"/>
        <w:rPr>
          <w:rFonts w:ascii="Times New Roman" w:hAnsi="Times New Roman" w:cs="Times New Roman"/>
        </w:rPr>
      </w:pPr>
    </w:p>
    <w:p w14:paraId="43B477D9" w14:textId="77777777" w:rsidR="00CC4424" w:rsidRPr="00EE6EED" w:rsidRDefault="00CC4424" w:rsidP="00923EBA">
      <w:pPr>
        <w:spacing w:after="0" w:line="360" w:lineRule="auto"/>
        <w:ind w:left="-567" w:firstLine="567"/>
        <w:rPr>
          <w:rFonts w:ascii="Times New Roman" w:hAnsi="Times New Roman" w:cs="Times New Roman"/>
          <w:smallCaps/>
          <w:sz w:val="24"/>
          <w:szCs w:val="24"/>
        </w:rPr>
      </w:pPr>
      <w:r w:rsidRPr="00EE6EED">
        <w:rPr>
          <w:rFonts w:ascii="Times New Roman" w:hAnsi="Times New Roman" w:cs="Times New Roman"/>
          <w:b/>
          <w:smallCaps/>
          <w:sz w:val="24"/>
          <w:szCs w:val="24"/>
        </w:rPr>
        <w:t>Apbalvošana</w:t>
      </w:r>
      <w:r w:rsidRPr="00EE6EED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14:paraId="7D66A6C8" w14:textId="584BFA23" w:rsidR="00D54802" w:rsidRPr="00EE6EED" w:rsidRDefault="00BE133C" w:rsidP="00923EB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3. vietas katrā grupā </w:t>
      </w:r>
      <w:r w:rsidR="00D54802" w:rsidRPr="00EE6EED">
        <w:rPr>
          <w:rFonts w:ascii="Times New Roman" w:hAnsi="Times New Roman" w:cs="Times New Roman"/>
        </w:rPr>
        <w:t xml:space="preserve">apbalvos ar </w:t>
      </w:r>
      <w:r w:rsidR="00923EBA">
        <w:rPr>
          <w:rFonts w:ascii="Times New Roman" w:hAnsi="Times New Roman" w:cs="Times New Roman"/>
        </w:rPr>
        <w:t>diplomiem un suvenīriem.</w:t>
      </w:r>
    </w:p>
    <w:p w14:paraId="1224D3C3" w14:textId="77777777" w:rsidR="00923EBA" w:rsidRDefault="00923EBA" w:rsidP="00923EBA">
      <w:pPr>
        <w:spacing w:after="0"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04D93DC" w14:textId="75C7EEE6" w:rsidR="00087309" w:rsidRPr="00EE6EED" w:rsidRDefault="00087309" w:rsidP="00923EBA">
      <w:pPr>
        <w:spacing w:after="0"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EE6EED">
        <w:rPr>
          <w:rFonts w:ascii="Times New Roman" w:hAnsi="Times New Roman" w:cs="Times New Roman"/>
          <w:b/>
          <w:smallCaps/>
          <w:sz w:val="24"/>
          <w:szCs w:val="24"/>
        </w:rPr>
        <w:t>Dalībnieku atbildība:</w:t>
      </w:r>
    </w:p>
    <w:p w14:paraId="6B2E4F50" w14:textId="2D5B5565" w:rsidR="00087309" w:rsidRDefault="00087309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EED">
        <w:rPr>
          <w:rFonts w:ascii="Times New Roman" w:hAnsi="Times New Roman" w:cs="Times New Roman"/>
          <w:sz w:val="24"/>
          <w:szCs w:val="24"/>
        </w:rPr>
        <w:t xml:space="preserve">Katrs dalībnieks uzņemas pilnu atbildību par savas veselības stāvokli. Par dalībniekiem, kas jaunāki par 18 gadiem, atbild </w:t>
      </w:r>
      <w:r w:rsidR="00923EBA">
        <w:rPr>
          <w:rFonts w:ascii="Times New Roman" w:hAnsi="Times New Roman" w:cs="Times New Roman"/>
          <w:sz w:val="24"/>
          <w:szCs w:val="24"/>
        </w:rPr>
        <w:t>atbildīgā personā (pulciņa skolotājs/ kluba vadītājs).</w:t>
      </w:r>
    </w:p>
    <w:p w14:paraId="23E7D2E5" w14:textId="77777777" w:rsidR="00923EBA" w:rsidRDefault="00923EBA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E9624" w14:textId="70668F29" w:rsidR="000B5AA6" w:rsidRPr="000B5AA6" w:rsidRDefault="000B5AA6" w:rsidP="00923EBA">
      <w:pPr>
        <w:spacing w:after="0"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iti  noteikumi:</w:t>
      </w:r>
      <w:r w:rsidRPr="000B5AA6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1556D303" w14:textId="77777777" w:rsidR="00923EBA" w:rsidRDefault="00B93911" w:rsidP="00923EB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EBA">
        <w:rPr>
          <w:rFonts w:ascii="Times New Roman" w:hAnsi="Times New Roman" w:cs="Times New Roman"/>
          <w:sz w:val="24"/>
          <w:szCs w:val="24"/>
        </w:rPr>
        <w:t>S</w:t>
      </w:r>
      <w:r w:rsidR="000B5AA6" w:rsidRPr="00923EBA">
        <w:rPr>
          <w:rFonts w:ascii="Times New Roman" w:hAnsi="Times New Roman" w:cs="Times New Roman"/>
          <w:sz w:val="24"/>
          <w:szCs w:val="24"/>
        </w:rPr>
        <w:t xml:space="preserve">acensību laikā tiek veikta fotografēšana un filmēšana. Infrmācija par sacensībām tiek publicēta </w:t>
      </w:r>
      <w:hyperlink r:id="rId7" w:history="1">
        <w:r w:rsidR="00923EBA" w:rsidRPr="00923EBA">
          <w:rPr>
            <w:rStyle w:val="Hyperlink"/>
            <w:rFonts w:ascii="Times New Roman" w:hAnsi="Times New Roman" w:cs="Times New Roman"/>
            <w:sz w:val="24"/>
            <w:szCs w:val="24"/>
          </w:rPr>
          <w:t>www.jauniba.lv</w:t>
        </w:r>
      </w:hyperlink>
      <w:r w:rsidR="00923EBA" w:rsidRPr="00923EBA">
        <w:rPr>
          <w:rFonts w:ascii="Times New Roman" w:hAnsi="Times New Roman" w:cs="Times New Roman"/>
          <w:sz w:val="24"/>
          <w:szCs w:val="24"/>
        </w:rPr>
        <w:t xml:space="preserve"> un BJC “Jaunība” sociālajos tīklos.</w:t>
      </w:r>
    </w:p>
    <w:p w14:paraId="152C3792" w14:textId="16C275BA" w:rsidR="00AF7F42" w:rsidRDefault="00923EBA" w:rsidP="00923EB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EBA">
        <w:rPr>
          <w:rFonts w:ascii="Times New Roman" w:hAnsi="Times New Roman" w:cs="Times New Roman"/>
          <w:sz w:val="24"/>
          <w:szCs w:val="24"/>
        </w:rPr>
        <w:t>Sacensības norisinās atbils</w:t>
      </w:r>
      <w:r>
        <w:rPr>
          <w:rFonts w:ascii="Times New Roman" w:hAnsi="Times New Roman" w:cs="Times New Roman"/>
          <w:sz w:val="24"/>
          <w:szCs w:val="24"/>
        </w:rPr>
        <w:t>toši aktuālajai MK noteikumu</w:t>
      </w:r>
      <w:r w:rsidRPr="00923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23EBA">
        <w:rPr>
          <w:rFonts w:ascii="Times New Roman" w:hAnsi="Times New Roman" w:cs="Times New Roman"/>
          <w:sz w:val="24"/>
          <w:szCs w:val="24"/>
        </w:rPr>
        <w:t>Epid</w:t>
      </w:r>
      <w:r>
        <w:rPr>
          <w:rFonts w:ascii="Times New Roman" w:hAnsi="Times New Roman" w:cs="Times New Roman"/>
          <w:sz w:val="24"/>
          <w:szCs w:val="24"/>
        </w:rPr>
        <w:t>emioloģiskās drošības pasākumi</w:t>
      </w:r>
      <w:r w:rsidRPr="00923EBA">
        <w:rPr>
          <w:rFonts w:ascii="Times New Roman" w:hAnsi="Times New Roman" w:cs="Times New Roman"/>
          <w:sz w:val="24"/>
          <w:szCs w:val="24"/>
        </w:rPr>
        <w:t xml:space="preserve"> Covid-19 infe</w:t>
      </w:r>
      <w:r>
        <w:rPr>
          <w:rFonts w:ascii="Times New Roman" w:hAnsi="Times New Roman" w:cs="Times New Roman"/>
          <w:sz w:val="24"/>
          <w:szCs w:val="24"/>
        </w:rPr>
        <w:t xml:space="preserve">kcijas izplatības ierobežošanai” </w:t>
      </w:r>
      <w:r w:rsidRPr="00923EBA">
        <w:rPr>
          <w:rFonts w:ascii="Times New Roman" w:hAnsi="Times New Roman" w:cs="Times New Roman"/>
          <w:sz w:val="24"/>
          <w:szCs w:val="24"/>
        </w:rPr>
        <w:t>redakcijai.</w:t>
      </w:r>
    </w:p>
    <w:p w14:paraId="3D2B194B" w14:textId="77777777" w:rsidR="00923EBA" w:rsidRPr="00923EBA" w:rsidRDefault="00923EBA" w:rsidP="00923EB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5C9F19" w14:textId="77777777" w:rsidR="00CC4424" w:rsidRPr="00EE6EED" w:rsidRDefault="00CC4424" w:rsidP="00923EBA">
      <w:pPr>
        <w:spacing w:after="0" w:line="360" w:lineRule="auto"/>
        <w:rPr>
          <w:rFonts w:ascii="Times New Roman" w:hAnsi="Times New Roman" w:cs="Times New Roman"/>
          <w:smallCaps/>
          <w:sz w:val="24"/>
          <w:szCs w:val="24"/>
        </w:rPr>
      </w:pPr>
      <w:r w:rsidRPr="00EE6EED">
        <w:rPr>
          <w:rFonts w:ascii="Times New Roman" w:hAnsi="Times New Roman" w:cs="Times New Roman"/>
          <w:b/>
          <w:smallCaps/>
          <w:sz w:val="24"/>
          <w:szCs w:val="24"/>
        </w:rPr>
        <w:t>Kontakti:</w:t>
      </w:r>
      <w:r w:rsidRPr="00EE6EED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14:paraId="685071B9" w14:textId="77777777" w:rsidR="00CC4424" w:rsidRPr="00EE6EED" w:rsidRDefault="00D90112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stasija Smoļakova</w:t>
      </w:r>
    </w:p>
    <w:p w14:paraId="7127B8C5" w14:textId="77777777" w:rsidR="00CC4424" w:rsidRPr="00EE6EED" w:rsidRDefault="004B3398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ālr. </w:t>
      </w:r>
      <w:r w:rsidR="00D90112">
        <w:rPr>
          <w:rFonts w:ascii="Times New Roman" w:hAnsi="Times New Roman" w:cs="Times New Roman"/>
          <w:sz w:val="24"/>
          <w:szCs w:val="24"/>
        </w:rPr>
        <w:t>29846908</w:t>
      </w:r>
    </w:p>
    <w:p w14:paraId="3B401EBF" w14:textId="18E46296" w:rsidR="00CB3AEF" w:rsidRPr="00EE6EED" w:rsidRDefault="00CC4424" w:rsidP="00923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EED">
        <w:rPr>
          <w:rFonts w:ascii="Times New Roman" w:hAnsi="Times New Roman" w:cs="Times New Roman"/>
          <w:sz w:val="24"/>
          <w:szCs w:val="24"/>
        </w:rPr>
        <w:t xml:space="preserve">e-pasts: </w:t>
      </w:r>
      <w:r w:rsidR="00D90112">
        <w:rPr>
          <w:rStyle w:val="Hyperlink"/>
          <w:rFonts w:ascii="Times New Roman" w:hAnsi="Times New Roman" w:cs="Times New Roman"/>
          <w:sz w:val="24"/>
          <w:szCs w:val="24"/>
        </w:rPr>
        <w:t>anastasija.smolakova@gmail.com</w:t>
      </w:r>
    </w:p>
    <w:sectPr w:rsidR="00CB3AEF" w:rsidRPr="00EE6EED" w:rsidSect="004B339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608B"/>
    <w:multiLevelType w:val="hybridMultilevel"/>
    <w:tmpl w:val="0BBC8F1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853BB3"/>
    <w:multiLevelType w:val="hybridMultilevel"/>
    <w:tmpl w:val="6818F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19B"/>
    <w:multiLevelType w:val="hybridMultilevel"/>
    <w:tmpl w:val="BC6026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2AF1"/>
    <w:multiLevelType w:val="hybridMultilevel"/>
    <w:tmpl w:val="6CB60850"/>
    <w:lvl w:ilvl="0" w:tplc="45CAA9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A21"/>
    <w:multiLevelType w:val="hybridMultilevel"/>
    <w:tmpl w:val="1FB0ED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22781"/>
    <w:multiLevelType w:val="hybridMultilevel"/>
    <w:tmpl w:val="25BAB8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B4739"/>
    <w:multiLevelType w:val="hybridMultilevel"/>
    <w:tmpl w:val="143CCA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47A37"/>
    <w:multiLevelType w:val="hybridMultilevel"/>
    <w:tmpl w:val="BEC29374"/>
    <w:lvl w:ilvl="0" w:tplc="93247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C5718"/>
    <w:multiLevelType w:val="hybridMultilevel"/>
    <w:tmpl w:val="C6AAF92C"/>
    <w:lvl w:ilvl="0" w:tplc="4D3C44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1D60"/>
    <w:multiLevelType w:val="hybridMultilevel"/>
    <w:tmpl w:val="4C8868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EC"/>
    <w:rsid w:val="000224A2"/>
    <w:rsid w:val="000740EE"/>
    <w:rsid w:val="00087309"/>
    <w:rsid w:val="000B5AA6"/>
    <w:rsid w:val="001228A1"/>
    <w:rsid w:val="00161D88"/>
    <w:rsid w:val="001778BB"/>
    <w:rsid w:val="00186F5A"/>
    <w:rsid w:val="001F6B38"/>
    <w:rsid w:val="002150B6"/>
    <w:rsid w:val="0024570E"/>
    <w:rsid w:val="00273D00"/>
    <w:rsid w:val="0028350B"/>
    <w:rsid w:val="0031149C"/>
    <w:rsid w:val="003A150C"/>
    <w:rsid w:val="003C35FD"/>
    <w:rsid w:val="004208BC"/>
    <w:rsid w:val="004636A2"/>
    <w:rsid w:val="0047087F"/>
    <w:rsid w:val="00472E71"/>
    <w:rsid w:val="00486C02"/>
    <w:rsid w:val="00493055"/>
    <w:rsid w:val="0049626F"/>
    <w:rsid w:val="00496FEB"/>
    <w:rsid w:val="004B3398"/>
    <w:rsid w:val="004C2F4C"/>
    <w:rsid w:val="00515716"/>
    <w:rsid w:val="00573E59"/>
    <w:rsid w:val="00591129"/>
    <w:rsid w:val="006F19F4"/>
    <w:rsid w:val="0071526B"/>
    <w:rsid w:val="007242E2"/>
    <w:rsid w:val="00740F62"/>
    <w:rsid w:val="007A0568"/>
    <w:rsid w:val="007A1311"/>
    <w:rsid w:val="007A474C"/>
    <w:rsid w:val="007B018B"/>
    <w:rsid w:val="007C2ED7"/>
    <w:rsid w:val="007C390C"/>
    <w:rsid w:val="007C4274"/>
    <w:rsid w:val="007C68E5"/>
    <w:rsid w:val="00804BEC"/>
    <w:rsid w:val="008178BA"/>
    <w:rsid w:val="008709C3"/>
    <w:rsid w:val="008C0635"/>
    <w:rsid w:val="00915A68"/>
    <w:rsid w:val="00917B87"/>
    <w:rsid w:val="00923EBA"/>
    <w:rsid w:val="009877DA"/>
    <w:rsid w:val="009A1FD8"/>
    <w:rsid w:val="00A20985"/>
    <w:rsid w:val="00A21C9F"/>
    <w:rsid w:val="00A91EF4"/>
    <w:rsid w:val="00AF7F42"/>
    <w:rsid w:val="00B12D53"/>
    <w:rsid w:val="00B53375"/>
    <w:rsid w:val="00B55233"/>
    <w:rsid w:val="00B602C5"/>
    <w:rsid w:val="00B64084"/>
    <w:rsid w:val="00B675BC"/>
    <w:rsid w:val="00B93911"/>
    <w:rsid w:val="00BD7E98"/>
    <w:rsid w:val="00BE133C"/>
    <w:rsid w:val="00C41969"/>
    <w:rsid w:val="00C9588E"/>
    <w:rsid w:val="00CB3AEF"/>
    <w:rsid w:val="00CC29D6"/>
    <w:rsid w:val="00CC4424"/>
    <w:rsid w:val="00CF48C5"/>
    <w:rsid w:val="00D45FB3"/>
    <w:rsid w:val="00D54802"/>
    <w:rsid w:val="00D90112"/>
    <w:rsid w:val="00DC0B8E"/>
    <w:rsid w:val="00DC572C"/>
    <w:rsid w:val="00DC59D9"/>
    <w:rsid w:val="00E402A7"/>
    <w:rsid w:val="00E66055"/>
    <w:rsid w:val="00E96BBB"/>
    <w:rsid w:val="00EA5853"/>
    <w:rsid w:val="00EE6EED"/>
    <w:rsid w:val="00F37273"/>
    <w:rsid w:val="00F815B6"/>
    <w:rsid w:val="00FA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2F6C"/>
  <w15:docId w15:val="{F0AD71C9-4F94-4DA3-939F-71E38392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A2"/>
  </w:style>
  <w:style w:type="paragraph" w:styleId="Heading1">
    <w:name w:val="heading 1"/>
    <w:basedOn w:val="Normal"/>
    <w:next w:val="Normal"/>
    <w:link w:val="Heading1Char"/>
    <w:uiPriority w:val="9"/>
    <w:qFormat/>
    <w:rsid w:val="00DC0B8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B8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D0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C2ED7"/>
  </w:style>
  <w:style w:type="paragraph" w:styleId="ListParagraph">
    <w:name w:val="List Paragraph"/>
    <w:basedOn w:val="Normal"/>
    <w:uiPriority w:val="34"/>
    <w:qFormat/>
    <w:rsid w:val="007B018B"/>
    <w:pPr>
      <w:ind w:left="720"/>
      <w:contextualSpacing/>
    </w:pPr>
  </w:style>
  <w:style w:type="table" w:styleId="TableGrid">
    <w:name w:val="Table Grid"/>
    <w:basedOn w:val="TableNormal"/>
    <w:uiPriority w:val="59"/>
    <w:rsid w:val="0016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C4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0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B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C0B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5AA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2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unib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ja.smola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E119-E4A6-4EFA-9D66-FBE2C688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ex</dc:creator>
  <cp:lastModifiedBy>Windows User</cp:lastModifiedBy>
  <cp:revision>4</cp:revision>
  <cp:lastPrinted>2016-04-02T14:13:00Z</cp:lastPrinted>
  <dcterms:created xsi:type="dcterms:W3CDTF">2022-02-19T10:08:00Z</dcterms:created>
  <dcterms:modified xsi:type="dcterms:W3CDTF">2022-02-25T11:01:00Z</dcterms:modified>
</cp:coreProperties>
</file>